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F4" w:rsidRPr="00D843D0" w:rsidRDefault="004A0BF4" w:rsidP="00D843D0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4A0BF4" w:rsidRDefault="004A0BF4" w:rsidP="004A0BF4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right"/>
        <w:rPr>
          <w:rFonts w:ascii="Times New Roman" w:hAnsi="Times New Roman"/>
          <w:szCs w:val="28"/>
        </w:rPr>
      </w:pPr>
    </w:p>
    <w:p w:rsidR="004E31C8" w:rsidRDefault="00E51F9F" w:rsidP="004E31C8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ка на участие </w:t>
      </w:r>
    </w:p>
    <w:p w:rsidR="00CF70CE" w:rsidRPr="00CF70CE" w:rsidRDefault="00E51F9F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егиональном конкурсе</w:t>
      </w:r>
      <w:r w:rsidR="00CF70CE" w:rsidRPr="00CF70CE">
        <w:rPr>
          <w:rFonts w:ascii="Times New Roman" w:hAnsi="Times New Roman"/>
          <w:szCs w:val="28"/>
        </w:rPr>
        <w:t xml:space="preserve"> «Лучший объект торговли</w:t>
      </w:r>
    </w:p>
    <w:p w:rsidR="00E51F9F" w:rsidRDefault="00CF70CE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 w:rsidRPr="00CF70CE">
        <w:rPr>
          <w:rFonts w:ascii="Times New Roman" w:hAnsi="Times New Roman"/>
          <w:szCs w:val="28"/>
        </w:rPr>
        <w:t>Самарской области 2026»</w:t>
      </w:r>
    </w:p>
    <w:p w:rsidR="00D843D0" w:rsidRDefault="00D843D0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</w:p>
    <w:p w:rsidR="00CF70CE" w:rsidRDefault="00D843D0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</w:t>
      </w:r>
    </w:p>
    <w:p w:rsidR="00CF70CE" w:rsidRPr="00D843D0" w:rsidRDefault="00D843D0" w:rsidP="00D843D0">
      <w:pPr>
        <w:suppressAutoHyphens/>
        <w:autoSpaceDN w:val="0"/>
        <w:ind w:firstLine="720"/>
        <w:jc w:val="center"/>
        <w:textAlignment w:val="baseline"/>
        <w:rPr>
          <w:i/>
          <w:kern w:val="3"/>
          <w:sz w:val="26"/>
          <w:szCs w:val="26"/>
          <w:lang w:eastAsia="zh-CN"/>
        </w:rPr>
      </w:pPr>
      <w:r w:rsidRPr="0084117A">
        <w:rPr>
          <w:i/>
          <w:kern w:val="3"/>
          <w:sz w:val="26"/>
          <w:szCs w:val="26"/>
          <w:lang w:eastAsia="zh-CN"/>
        </w:rPr>
        <w:t>(наименование организации, индивидуального предпринимателя</w:t>
      </w:r>
      <w:r>
        <w:rPr>
          <w:i/>
          <w:kern w:val="3"/>
          <w:sz w:val="26"/>
          <w:szCs w:val="26"/>
          <w:lang w:eastAsia="zh-CN"/>
        </w:rPr>
        <w:t>, органа местного самоуправления</w:t>
      </w:r>
      <w:r w:rsidRPr="0084117A">
        <w:rPr>
          <w:i/>
          <w:kern w:val="3"/>
          <w:sz w:val="26"/>
          <w:szCs w:val="26"/>
          <w:lang w:eastAsia="zh-CN"/>
        </w:rPr>
        <w:t>)</w:t>
      </w:r>
    </w:p>
    <w:p w:rsidR="00CF70CE" w:rsidRPr="006D3FEF" w:rsidRDefault="00CF70CE" w:rsidP="006D3F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D3FEF">
        <w:rPr>
          <w:rFonts w:eastAsia="Calibri"/>
          <w:sz w:val="28"/>
          <w:szCs w:val="28"/>
          <w:lang w:eastAsia="en-US"/>
        </w:rPr>
        <w:t>заявляет о своем намерении принять участие в региональном конкурсе «</w:t>
      </w:r>
      <w:r w:rsidRPr="00E51F9F">
        <w:rPr>
          <w:rFonts w:eastAsia="Calibri"/>
          <w:sz w:val="28"/>
          <w:szCs w:val="28"/>
          <w:lang w:eastAsia="en-US"/>
        </w:rPr>
        <w:t>Лучший объект торговли</w:t>
      </w:r>
      <w:r w:rsidR="006D3FEF">
        <w:rPr>
          <w:rFonts w:eastAsia="Calibri"/>
          <w:sz w:val="28"/>
          <w:szCs w:val="28"/>
          <w:lang w:eastAsia="en-US"/>
        </w:rPr>
        <w:t xml:space="preserve"> </w:t>
      </w:r>
      <w:r w:rsidRPr="00E51F9F">
        <w:rPr>
          <w:rFonts w:eastAsia="Calibri"/>
          <w:sz w:val="28"/>
          <w:szCs w:val="28"/>
          <w:lang w:eastAsia="en-US"/>
        </w:rPr>
        <w:t>Самарской области 2026</w:t>
      </w:r>
      <w:r w:rsidRPr="006D3FEF">
        <w:rPr>
          <w:rFonts w:eastAsia="Calibri"/>
          <w:sz w:val="28"/>
          <w:szCs w:val="28"/>
          <w:lang w:eastAsia="en-US"/>
        </w:rPr>
        <w:t>» (далее – Конкурс) по номинации</w:t>
      </w:r>
    </w:p>
    <w:p w:rsidR="00CF70CE" w:rsidRPr="0084117A" w:rsidRDefault="00CF70CE" w:rsidP="00CF70CE">
      <w:pPr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84117A">
        <w:rPr>
          <w:bCs/>
          <w:color w:val="000000"/>
          <w:sz w:val="26"/>
          <w:szCs w:val="26"/>
        </w:rPr>
        <w:t>_____________________________________________________________________</w:t>
      </w:r>
    </w:p>
    <w:p w:rsidR="00CF70CE" w:rsidRPr="0084117A" w:rsidRDefault="00CF70CE" w:rsidP="00CF70CE">
      <w:pPr>
        <w:suppressAutoHyphens/>
        <w:autoSpaceDN w:val="0"/>
        <w:jc w:val="center"/>
        <w:textAlignment w:val="baseline"/>
        <w:rPr>
          <w:i/>
          <w:kern w:val="3"/>
          <w:sz w:val="26"/>
          <w:szCs w:val="26"/>
          <w:lang w:eastAsia="zh-CN"/>
        </w:rPr>
      </w:pPr>
      <w:r w:rsidRPr="0084117A">
        <w:rPr>
          <w:i/>
          <w:kern w:val="3"/>
          <w:sz w:val="26"/>
          <w:szCs w:val="26"/>
          <w:lang w:eastAsia="zh-CN"/>
        </w:rPr>
        <w:t>(название номинации)</w:t>
      </w:r>
    </w:p>
    <w:p w:rsidR="00CF70CE" w:rsidRPr="006654E4" w:rsidRDefault="00CF70CE" w:rsidP="00CF70CE">
      <w:pPr>
        <w:ind w:firstLine="708"/>
        <w:jc w:val="both"/>
        <w:rPr>
          <w:sz w:val="27"/>
          <w:szCs w:val="27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603"/>
        <w:gridCol w:w="5034"/>
        <w:gridCol w:w="3685"/>
      </w:tblGrid>
      <w:tr w:rsidR="00CF70CE" w:rsidRPr="004B3391" w:rsidTr="0060244D">
        <w:tc>
          <w:tcPr>
            <w:tcW w:w="603" w:type="dxa"/>
            <w:vAlign w:val="center"/>
          </w:tcPr>
          <w:p w:rsidR="00CF70CE" w:rsidRPr="004B3391" w:rsidRDefault="00CF70CE" w:rsidP="0060244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4B3391">
              <w:rPr>
                <w:b/>
                <w:kern w:val="3"/>
                <w:lang w:eastAsia="zh-CN"/>
              </w:rPr>
              <w:t>№ п/п</w:t>
            </w:r>
          </w:p>
        </w:tc>
        <w:tc>
          <w:tcPr>
            <w:tcW w:w="8719" w:type="dxa"/>
            <w:gridSpan w:val="2"/>
            <w:vAlign w:val="center"/>
          </w:tcPr>
          <w:p w:rsidR="00CF70CE" w:rsidRPr="004B3391" w:rsidRDefault="00CF70CE" w:rsidP="0060244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4B3391">
              <w:rPr>
                <w:b/>
                <w:kern w:val="3"/>
                <w:lang w:eastAsia="zh-CN"/>
              </w:rPr>
              <w:t>Данные об участнике Конкурса</w:t>
            </w:r>
          </w:p>
        </w:tc>
      </w:tr>
      <w:tr w:rsidR="00312CEC" w:rsidRPr="004B3391" w:rsidTr="00450275">
        <w:tc>
          <w:tcPr>
            <w:tcW w:w="9322" w:type="dxa"/>
            <w:gridSpan w:val="3"/>
            <w:vAlign w:val="center"/>
          </w:tcPr>
          <w:p w:rsidR="00312CEC" w:rsidRPr="00312CEC" w:rsidRDefault="00312CEC" w:rsidP="0060244D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proofErr w:type="spellStart"/>
            <w:r w:rsidRPr="00312CEC">
              <w:rPr>
                <w:kern w:val="3"/>
                <w:lang w:eastAsia="zh-CN"/>
              </w:rPr>
              <w:t>Обшая</w:t>
            </w:r>
            <w:proofErr w:type="spellEnd"/>
            <w:r w:rsidRPr="00312CEC">
              <w:rPr>
                <w:kern w:val="3"/>
                <w:lang w:eastAsia="zh-CN"/>
              </w:rPr>
              <w:t xml:space="preserve"> информация</w:t>
            </w: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Полное наименование организации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Форма собственности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Юридический адрес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Фактический адрес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ОКВЭД (основной)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ИНН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 xml:space="preserve">Фамилия, имя, отчество и должность руководителя 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t>Контактное лицо (ФИО, должность, телефон, e-</w:t>
            </w:r>
            <w:proofErr w:type="spellStart"/>
            <w:r w:rsidRPr="004B3391">
              <w:t>mail</w:t>
            </w:r>
            <w:proofErr w:type="spellEnd"/>
            <w:r w:rsidRPr="004B3391">
              <w:t>)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rPr>
                <w:kern w:val="3"/>
                <w:lang w:eastAsia="zh-CN"/>
              </w:rPr>
            </w:pPr>
            <w:r w:rsidRPr="004B3391">
              <w:t>Сайт организации (при наличии)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4E2DB2" w:rsidRPr="004B3391" w:rsidTr="0060244D">
        <w:tc>
          <w:tcPr>
            <w:tcW w:w="603" w:type="dxa"/>
          </w:tcPr>
          <w:p w:rsidR="004E2DB2" w:rsidRPr="004B3391" w:rsidRDefault="004E2DB2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4E2DB2" w:rsidRPr="004B3391" w:rsidRDefault="0092629D" w:rsidP="0092629D">
            <w:r>
              <w:t>Дата</w:t>
            </w:r>
            <w:r w:rsidR="004E2DB2">
              <w:t xml:space="preserve"> основания </w:t>
            </w:r>
            <w:r>
              <w:t>организации</w:t>
            </w:r>
          </w:p>
        </w:tc>
        <w:tc>
          <w:tcPr>
            <w:tcW w:w="3685" w:type="dxa"/>
          </w:tcPr>
          <w:p w:rsidR="004E2DB2" w:rsidRPr="004B3391" w:rsidRDefault="004E2DB2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063AB4" w:rsidRPr="004B3391" w:rsidTr="0060244D">
        <w:tc>
          <w:tcPr>
            <w:tcW w:w="603" w:type="dxa"/>
          </w:tcPr>
          <w:p w:rsidR="00063AB4" w:rsidRPr="004B3391" w:rsidRDefault="00063AB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063AB4" w:rsidRPr="004B3391" w:rsidRDefault="00746CE3" w:rsidP="00D843D0">
            <w:r>
              <w:t xml:space="preserve">Адрес нахождения торгового объекта </w:t>
            </w:r>
          </w:p>
        </w:tc>
        <w:tc>
          <w:tcPr>
            <w:tcW w:w="3685" w:type="dxa"/>
          </w:tcPr>
          <w:p w:rsidR="00063AB4" w:rsidRPr="004B3391" w:rsidRDefault="00063AB4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746CE3" w:rsidRPr="004B3391" w:rsidTr="0060244D">
        <w:tc>
          <w:tcPr>
            <w:tcW w:w="603" w:type="dxa"/>
          </w:tcPr>
          <w:p w:rsidR="00746CE3" w:rsidRPr="004B3391" w:rsidRDefault="00746CE3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746CE3" w:rsidRDefault="00746CE3" w:rsidP="0060244D">
            <w:r>
              <w:t xml:space="preserve">Торговая площадь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746CE3" w:rsidRPr="004B3391" w:rsidRDefault="00746CE3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746CE3" w:rsidRPr="004B3391" w:rsidTr="0060244D">
        <w:tc>
          <w:tcPr>
            <w:tcW w:w="603" w:type="dxa"/>
          </w:tcPr>
          <w:p w:rsidR="00746CE3" w:rsidRPr="004B3391" w:rsidRDefault="00746CE3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746CE3" w:rsidRDefault="00746CE3" w:rsidP="0060244D">
            <w:r>
              <w:t>Ассортимент товаров (продовольственный, непродовольственный, смешанный)</w:t>
            </w:r>
          </w:p>
        </w:tc>
        <w:tc>
          <w:tcPr>
            <w:tcW w:w="3685" w:type="dxa"/>
          </w:tcPr>
          <w:p w:rsidR="00746CE3" w:rsidRPr="004B3391" w:rsidRDefault="00746CE3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D843D0" w:rsidRPr="004B3391" w:rsidTr="0060244D">
        <w:tc>
          <w:tcPr>
            <w:tcW w:w="603" w:type="dxa"/>
          </w:tcPr>
          <w:p w:rsidR="00D843D0" w:rsidRPr="004B3391" w:rsidRDefault="00D843D0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D843D0" w:rsidRDefault="00D843D0" w:rsidP="0060244D">
            <w:r>
              <w:t>Год установки торгового объекта</w:t>
            </w:r>
          </w:p>
        </w:tc>
        <w:tc>
          <w:tcPr>
            <w:tcW w:w="3685" w:type="dxa"/>
          </w:tcPr>
          <w:p w:rsidR="00D843D0" w:rsidRPr="004B3391" w:rsidRDefault="00D843D0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312CEC" w:rsidRPr="004B3391" w:rsidTr="00A04B86">
        <w:tc>
          <w:tcPr>
            <w:tcW w:w="9322" w:type="dxa"/>
            <w:gridSpan w:val="3"/>
          </w:tcPr>
          <w:p w:rsidR="00312CEC" w:rsidRPr="004B3391" w:rsidRDefault="00312CEC" w:rsidP="00312CE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Экономические показатели</w:t>
            </w:r>
          </w:p>
        </w:tc>
      </w:tr>
      <w:tr w:rsidR="00312CEC" w:rsidRPr="004B3391" w:rsidTr="0060244D">
        <w:tc>
          <w:tcPr>
            <w:tcW w:w="603" w:type="dxa"/>
          </w:tcPr>
          <w:p w:rsidR="00312CEC" w:rsidRPr="004B3391" w:rsidRDefault="00312CEC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312CEC" w:rsidRDefault="00312CEC" w:rsidP="00312CEC">
            <w:r>
              <w:t>Численность работающих</w:t>
            </w:r>
            <w:r w:rsidR="002F2D61">
              <w:t>, в том числе имеющих специальное образование (высшее, среднее, начальное профессиональное)</w:t>
            </w:r>
          </w:p>
        </w:tc>
        <w:tc>
          <w:tcPr>
            <w:tcW w:w="3685" w:type="dxa"/>
          </w:tcPr>
          <w:p w:rsidR="00312CEC" w:rsidRDefault="00312CEC" w:rsidP="00312CEC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312CEC" w:rsidRPr="004B3391" w:rsidTr="0060244D">
        <w:tc>
          <w:tcPr>
            <w:tcW w:w="603" w:type="dxa"/>
          </w:tcPr>
          <w:p w:rsidR="00312CEC" w:rsidRPr="004B3391" w:rsidRDefault="00312CEC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312CEC" w:rsidRDefault="00312CEC" w:rsidP="00312CEC">
            <w:r>
              <w:t>Динамика средней заработной платы (2025год/2024 год, в %)</w:t>
            </w:r>
            <w:r w:rsidR="00012827">
              <w:t>.</w:t>
            </w:r>
          </w:p>
        </w:tc>
        <w:tc>
          <w:tcPr>
            <w:tcW w:w="3685" w:type="dxa"/>
          </w:tcPr>
          <w:p w:rsidR="00312CEC" w:rsidRDefault="00312CEC" w:rsidP="00312CEC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312CEC" w:rsidRPr="004B3391" w:rsidTr="00476D38">
        <w:tc>
          <w:tcPr>
            <w:tcW w:w="9322" w:type="dxa"/>
            <w:gridSpan w:val="3"/>
          </w:tcPr>
          <w:p w:rsidR="00312CEC" w:rsidRPr="00830E37" w:rsidRDefault="00830E37" w:rsidP="00830E37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Характеристика торгового объекта</w:t>
            </w:r>
          </w:p>
        </w:tc>
      </w:tr>
      <w:tr w:rsidR="00312CEC" w:rsidRPr="004B3391" w:rsidTr="0060244D">
        <w:tc>
          <w:tcPr>
            <w:tcW w:w="603" w:type="dxa"/>
          </w:tcPr>
          <w:p w:rsidR="00312CEC" w:rsidRPr="004B3391" w:rsidRDefault="00312CEC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312CEC" w:rsidRDefault="00D843D0" w:rsidP="00312CEC">
            <w:r>
              <w:t>Опишите концепцию торгового объекта</w:t>
            </w:r>
          </w:p>
        </w:tc>
        <w:tc>
          <w:tcPr>
            <w:tcW w:w="3685" w:type="dxa"/>
          </w:tcPr>
          <w:p w:rsidR="003461F8" w:rsidRDefault="00D843D0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-2 предложения.</w:t>
            </w:r>
          </w:p>
        </w:tc>
      </w:tr>
      <w:tr w:rsidR="004E2DB2" w:rsidRPr="004B3391" w:rsidTr="0060244D">
        <w:tc>
          <w:tcPr>
            <w:tcW w:w="603" w:type="dxa"/>
          </w:tcPr>
          <w:p w:rsidR="004E2DB2" w:rsidRPr="004B3391" w:rsidRDefault="004E2DB2" w:rsidP="004E2DB2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4E2DB2" w:rsidRPr="00000725" w:rsidRDefault="004E2DB2" w:rsidP="004E2DB2">
            <w:r w:rsidRPr="00000725">
              <w:t>Реализаци</w:t>
            </w:r>
            <w:r>
              <w:t>я</w:t>
            </w:r>
            <w:r w:rsidRPr="00000725">
              <w:t xml:space="preserve"> в объекте товаров местных производителей</w:t>
            </w:r>
          </w:p>
        </w:tc>
        <w:tc>
          <w:tcPr>
            <w:tcW w:w="3685" w:type="dxa"/>
          </w:tcPr>
          <w:p w:rsidR="004E2DB2" w:rsidRDefault="004E2DB2" w:rsidP="004E2DB2">
            <w:r w:rsidRPr="00000725">
              <w:t>Указать категории товаров, в которых присутствует товары местных производителей. Указать наименования производителей.</w:t>
            </w:r>
          </w:p>
        </w:tc>
      </w:tr>
      <w:tr w:rsidR="00D843D0" w:rsidRPr="004B3391" w:rsidTr="0060244D">
        <w:tc>
          <w:tcPr>
            <w:tcW w:w="603" w:type="dxa"/>
          </w:tcPr>
          <w:p w:rsidR="00D843D0" w:rsidRPr="004B3391" w:rsidRDefault="00D843D0" w:rsidP="00D843D0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D843D0" w:rsidRDefault="00D843D0" w:rsidP="00D843D0">
            <w:r>
              <w:t xml:space="preserve">Доступность для маломобильных групп </w:t>
            </w:r>
            <w:r>
              <w:lastRenderedPageBreak/>
              <w:t>населения: наличие пандуса или иных средств доступности для инвалидов и людей с ограниченными физическими возможностями</w:t>
            </w:r>
          </w:p>
        </w:tc>
        <w:tc>
          <w:tcPr>
            <w:tcW w:w="3685" w:type="dxa"/>
          </w:tcPr>
          <w:p w:rsidR="00D843D0" w:rsidRDefault="00D843D0" w:rsidP="00D843D0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lastRenderedPageBreak/>
              <w:t>Да. Приложить фотоматериалы.</w:t>
            </w:r>
          </w:p>
          <w:p w:rsidR="00D843D0" w:rsidRDefault="00D843D0" w:rsidP="00D843D0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lastRenderedPageBreak/>
              <w:t>Нет.</w:t>
            </w:r>
          </w:p>
        </w:tc>
      </w:tr>
      <w:tr w:rsidR="00830E37" w:rsidRPr="004B3391" w:rsidTr="0060244D">
        <w:tc>
          <w:tcPr>
            <w:tcW w:w="603" w:type="dxa"/>
          </w:tcPr>
          <w:p w:rsidR="00830E37" w:rsidRPr="004B3391" w:rsidRDefault="00830E3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830E37" w:rsidRDefault="00830E37" w:rsidP="00312CEC">
            <w:r>
              <w:t>Наличие парковки для автомобилей около торгового объекта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830E3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B22904" w:rsidRPr="004B3391" w:rsidTr="0060244D">
        <w:tc>
          <w:tcPr>
            <w:tcW w:w="603" w:type="dxa"/>
          </w:tcPr>
          <w:p w:rsidR="00B22904" w:rsidRPr="004B3391" w:rsidRDefault="00B2290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B22904" w:rsidRDefault="00B22904" w:rsidP="00312CEC">
            <w:r>
              <w:t>Внешний вид торгового объекта (состояние фасада, оконных витрин, наличие и состояние вывески с информацией о режиме работы торгового объекта)</w:t>
            </w:r>
          </w:p>
        </w:tc>
        <w:tc>
          <w:tcPr>
            <w:tcW w:w="3685" w:type="dxa"/>
          </w:tcPr>
          <w:p w:rsidR="00B22904" w:rsidRDefault="00B22904" w:rsidP="00B22904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Указать краткое описание и приложить фотоматериалы.</w:t>
            </w:r>
          </w:p>
        </w:tc>
      </w:tr>
      <w:tr w:rsidR="00B22904" w:rsidRPr="004B3391" w:rsidTr="0060244D">
        <w:tc>
          <w:tcPr>
            <w:tcW w:w="603" w:type="dxa"/>
          </w:tcPr>
          <w:p w:rsidR="00B22904" w:rsidRPr="004B3391" w:rsidRDefault="00B2290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B22904" w:rsidRDefault="008D47F7" w:rsidP="00312CEC">
            <w:r>
              <w:t>Состояние торгового зала и подсобных помещений торгового объекта (оформление интерьера, оснащенность  современным оборудованием, наличие информации для покупателей</w:t>
            </w:r>
            <w:r w:rsidR="007B76C1">
              <w:t xml:space="preserve">, книги отзывов и предложений, </w:t>
            </w:r>
            <w:r w:rsidR="002F2D61">
              <w:t xml:space="preserve">контрольных весов при продаже продовольственных товаров, </w:t>
            </w:r>
            <w:r w:rsidR="007B76C1">
              <w:t>соблюдение товарного соседства</w:t>
            </w:r>
            <w:r>
              <w:t>)</w:t>
            </w:r>
          </w:p>
        </w:tc>
        <w:tc>
          <w:tcPr>
            <w:tcW w:w="3685" w:type="dxa"/>
          </w:tcPr>
          <w:p w:rsidR="00B22904" w:rsidRDefault="008D47F7" w:rsidP="00B22904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Указать краткое описание и приложить фотоматериалы.</w:t>
            </w:r>
          </w:p>
        </w:tc>
      </w:tr>
      <w:tr w:rsidR="00830E37" w:rsidRPr="004B3391" w:rsidTr="0060244D">
        <w:tc>
          <w:tcPr>
            <w:tcW w:w="603" w:type="dxa"/>
          </w:tcPr>
          <w:p w:rsidR="00830E37" w:rsidRPr="004B3391" w:rsidRDefault="00830E3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830E37" w:rsidRDefault="00830E37" w:rsidP="00312CEC">
            <w:r>
              <w:t>Оформление и благоустройство прилегающей территории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830E3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B22904" w:rsidRPr="004B3391" w:rsidTr="0060244D">
        <w:tc>
          <w:tcPr>
            <w:tcW w:w="603" w:type="dxa"/>
          </w:tcPr>
          <w:p w:rsidR="00B22904" w:rsidRPr="004B3391" w:rsidRDefault="00B2290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B22904" w:rsidRDefault="00B22904" w:rsidP="00312CEC">
            <w:r>
              <w:t>Наличие оформленных ценников в соответствии с требованиями законодательства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B22904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830E37" w:rsidRPr="004B3391" w:rsidTr="0060244D">
        <w:tc>
          <w:tcPr>
            <w:tcW w:w="603" w:type="dxa"/>
          </w:tcPr>
          <w:p w:rsidR="00830E37" w:rsidRPr="004B3391" w:rsidRDefault="00830E3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830E37" w:rsidRDefault="00830E37" w:rsidP="00312CEC">
            <w:r>
              <w:t>Наличие фирменной символики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830E3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830E37" w:rsidRPr="004B3391" w:rsidTr="0060244D">
        <w:tc>
          <w:tcPr>
            <w:tcW w:w="603" w:type="dxa"/>
          </w:tcPr>
          <w:p w:rsidR="00830E37" w:rsidRPr="004B3391" w:rsidRDefault="00830E3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830E37" w:rsidRDefault="00830E37" w:rsidP="00312CEC">
            <w:r>
              <w:t>Наличие форменной одежды  у персонала с логотипом предприятия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830E3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012827" w:rsidRPr="004B3391" w:rsidTr="0060244D">
        <w:tc>
          <w:tcPr>
            <w:tcW w:w="603" w:type="dxa"/>
          </w:tcPr>
          <w:p w:rsidR="00012827" w:rsidRPr="004B3391" w:rsidRDefault="0001282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012827" w:rsidRDefault="00012827" w:rsidP="00312CEC">
            <w:r>
              <w:t>Программы лояльности (скидки, акции, участие в социальных программах)</w:t>
            </w:r>
          </w:p>
        </w:tc>
        <w:tc>
          <w:tcPr>
            <w:tcW w:w="3685" w:type="dxa"/>
          </w:tcPr>
          <w:p w:rsidR="00012827" w:rsidRDefault="00012827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</w:t>
            </w:r>
            <w:r w:rsidR="003461F8">
              <w:rPr>
                <w:kern w:val="3"/>
                <w:lang w:eastAsia="zh-CN"/>
              </w:rPr>
              <w:t xml:space="preserve">. </w:t>
            </w:r>
            <w:r>
              <w:rPr>
                <w:kern w:val="3"/>
                <w:lang w:eastAsia="zh-CN"/>
              </w:rPr>
              <w:t>При наличии приложить информацию с описанием.</w:t>
            </w:r>
          </w:p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7B5FD6" w:rsidRPr="004B3391" w:rsidTr="0060244D">
        <w:tc>
          <w:tcPr>
            <w:tcW w:w="603" w:type="dxa"/>
          </w:tcPr>
          <w:p w:rsidR="007B5FD6" w:rsidRPr="004B3391" w:rsidRDefault="007B5FD6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7B5FD6" w:rsidRDefault="007B5FD6" w:rsidP="00312CEC">
            <w:r>
              <w:t>Наличие электронных терминалов для самообслуживания, электронных терминалов для оплаты банковскими картами.</w:t>
            </w:r>
          </w:p>
        </w:tc>
        <w:tc>
          <w:tcPr>
            <w:tcW w:w="3685" w:type="dxa"/>
          </w:tcPr>
          <w:p w:rsidR="007B5FD6" w:rsidRDefault="007B5FD6" w:rsidP="00312CEC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/Нет.</w:t>
            </w:r>
          </w:p>
        </w:tc>
      </w:tr>
      <w:tr w:rsidR="00012827" w:rsidRPr="004B3391" w:rsidTr="0060244D">
        <w:tc>
          <w:tcPr>
            <w:tcW w:w="603" w:type="dxa"/>
          </w:tcPr>
          <w:p w:rsidR="00012827" w:rsidRPr="004B3391" w:rsidRDefault="0001282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012827" w:rsidRDefault="00012827" w:rsidP="00312CEC">
            <w:r>
              <w:t>Дополнительные услуги (доставка, упаковка и т.д.)</w:t>
            </w:r>
          </w:p>
        </w:tc>
        <w:tc>
          <w:tcPr>
            <w:tcW w:w="3685" w:type="dxa"/>
          </w:tcPr>
          <w:p w:rsidR="003461F8" w:rsidRDefault="00012827" w:rsidP="00312CEC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</w:t>
            </w:r>
            <w:r w:rsidR="003461F8">
              <w:rPr>
                <w:kern w:val="3"/>
                <w:lang w:eastAsia="zh-CN"/>
              </w:rPr>
              <w:t>а. Приложить информацию с описанием.</w:t>
            </w:r>
          </w:p>
          <w:p w:rsidR="0001282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</w:t>
            </w:r>
            <w:r w:rsidR="00012827">
              <w:rPr>
                <w:kern w:val="3"/>
                <w:lang w:eastAsia="zh-CN"/>
              </w:rPr>
              <w:t>ет</w:t>
            </w:r>
            <w:r>
              <w:rPr>
                <w:kern w:val="3"/>
                <w:lang w:eastAsia="zh-CN"/>
              </w:rPr>
              <w:t>.</w:t>
            </w:r>
          </w:p>
        </w:tc>
      </w:tr>
      <w:tr w:rsidR="00012827" w:rsidRPr="004B3391" w:rsidTr="0060244D">
        <w:tc>
          <w:tcPr>
            <w:tcW w:w="603" w:type="dxa"/>
          </w:tcPr>
          <w:p w:rsidR="00012827" w:rsidRPr="004B3391" w:rsidRDefault="0001282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012827" w:rsidRDefault="007B76C1" w:rsidP="00312CEC">
            <w:r>
              <w:t>Наличие страниц в социальных сетях</w:t>
            </w:r>
            <w:r w:rsidR="00D843D0">
              <w:t xml:space="preserve"> (сайта).</w:t>
            </w:r>
          </w:p>
        </w:tc>
        <w:tc>
          <w:tcPr>
            <w:tcW w:w="3685" w:type="dxa"/>
          </w:tcPr>
          <w:p w:rsidR="00012827" w:rsidRDefault="007B76C1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</w:t>
            </w:r>
            <w:r w:rsidR="003461F8">
              <w:rPr>
                <w:kern w:val="3"/>
                <w:lang w:eastAsia="zh-CN"/>
              </w:rPr>
              <w:t xml:space="preserve">. </w:t>
            </w:r>
            <w:r>
              <w:rPr>
                <w:kern w:val="3"/>
                <w:lang w:eastAsia="zh-CN"/>
              </w:rPr>
              <w:t>При наличии указать в каких, ссылки)</w:t>
            </w:r>
          </w:p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7B76C1" w:rsidRPr="004B3391" w:rsidTr="0060244D">
        <w:tc>
          <w:tcPr>
            <w:tcW w:w="603" w:type="dxa"/>
          </w:tcPr>
          <w:p w:rsidR="007B76C1" w:rsidRPr="004B3391" w:rsidRDefault="007B76C1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7B76C1" w:rsidRDefault="007B5FD6" w:rsidP="00A60DC4">
            <w:r>
              <w:t xml:space="preserve">Репутация торгового объекта: отзывы покупателей и замечания </w:t>
            </w:r>
            <w:r w:rsidR="00A60DC4">
              <w:t xml:space="preserve">со </w:t>
            </w:r>
            <w:r>
              <w:t>стороны контролирующих органов</w:t>
            </w:r>
            <w:r w:rsidR="00A60DC4">
              <w:t>.</w:t>
            </w:r>
          </w:p>
        </w:tc>
        <w:tc>
          <w:tcPr>
            <w:tcW w:w="3685" w:type="dxa"/>
          </w:tcPr>
          <w:p w:rsidR="007B76C1" w:rsidRDefault="00A60DC4" w:rsidP="007B76C1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Указать краткое описание и приложить скриншоты отзывов.</w:t>
            </w:r>
          </w:p>
        </w:tc>
      </w:tr>
      <w:tr w:rsidR="003905B4" w:rsidRPr="004B3391" w:rsidTr="0060244D">
        <w:tc>
          <w:tcPr>
            <w:tcW w:w="603" w:type="dxa"/>
          </w:tcPr>
          <w:p w:rsidR="003905B4" w:rsidRPr="004B3391" w:rsidRDefault="003905B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3905B4" w:rsidRDefault="003905B4" w:rsidP="00A60DC4">
            <w:r>
              <w:t>Посещаемость объекта (за месяц)</w:t>
            </w:r>
            <w:r w:rsidR="00345133">
              <w:t>, кол-во человек.</w:t>
            </w:r>
          </w:p>
        </w:tc>
        <w:tc>
          <w:tcPr>
            <w:tcW w:w="3685" w:type="dxa"/>
          </w:tcPr>
          <w:p w:rsidR="003905B4" w:rsidRDefault="003905B4" w:rsidP="007B76C1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063AB4" w:rsidRPr="00012827" w:rsidRDefault="00063AB4" w:rsidP="00CF70CE">
      <w:pPr>
        <w:rPr>
          <w:sz w:val="27"/>
          <w:szCs w:val="27"/>
          <w:vertAlign w:val="subscript"/>
        </w:rPr>
      </w:pPr>
    </w:p>
    <w:p w:rsidR="00063AB4" w:rsidRPr="0092629D" w:rsidRDefault="00063AB4" w:rsidP="00063AB4">
      <w:pPr>
        <w:suppressAutoHyphens/>
        <w:autoSpaceDN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92629D">
        <w:rPr>
          <w:kern w:val="3"/>
          <w:sz w:val="28"/>
          <w:szCs w:val="28"/>
          <w:lang w:eastAsia="zh-CN"/>
        </w:rPr>
        <w:t>С Положением о проведении К</w:t>
      </w:r>
      <w:r w:rsidRPr="0092629D">
        <w:rPr>
          <w:bCs/>
          <w:color w:val="000000"/>
          <w:sz w:val="28"/>
          <w:szCs w:val="28"/>
        </w:rPr>
        <w:t>онкурса ознакомлен</w:t>
      </w:r>
      <w:r w:rsidR="006D3FEF" w:rsidRPr="0092629D">
        <w:rPr>
          <w:bCs/>
          <w:color w:val="000000"/>
          <w:sz w:val="28"/>
          <w:szCs w:val="28"/>
        </w:rPr>
        <w:t>(а)</w:t>
      </w:r>
      <w:r w:rsidRPr="0092629D">
        <w:rPr>
          <w:bCs/>
          <w:color w:val="000000"/>
          <w:sz w:val="28"/>
          <w:szCs w:val="28"/>
        </w:rPr>
        <w:t>.</w:t>
      </w:r>
    </w:p>
    <w:p w:rsidR="00063AB4" w:rsidRPr="0092629D" w:rsidRDefault="00063AB4" w:rsidP="00063AB4">
      <w:pPr>
        <w:ind w:firstLine="708"/>
        <w:jc w:val="both"/>
        <w:rPr>
          <w:bCs/>
          <w:color w:val="000000"/>
          <w:sz w:val="28"/>
          <w:szCs w:val="28"/>
        </w:rPr>
      </w:pPr>
      <w:r w:rsidRPr="0092629D">
        <w:rPr>
          <w:bCs/>
          <w:color w:val="000000"/>
          <w:sz w:val="28"/>
          <w:szCs w:val="28"/>
        </w:rPr>
        <w:t>Достоверность сведений, указанных в настоящей заявке и прилагаемых документах, подтверждаю.</w:t>
      </w:r>
    </w:p>
    <w:p w:rsidR="00063AB4" w:rsidRPr="0092629D" w:rsidRDefault="00063AB4" w:rsidP="00063AB4">
      <w:pPr>
        <w:ind w:firstLine="708"/>
        <w:jc w:val="both"/>
        <w:rPr>
          <w:sz w:val="28"/>
          <w:szCs w:val="28"/>
        </w:rPr>
      </w:pPr>
      <w:r w:rsidRPr="0092629D">
        <w:rPr>
          <w:sz w:val="28"/>
          <w:szCs w:val="28"/>
        </w:rPr>
        <w:t>У</w:t>
      </w:r>
      <w:r w:rsidR="006D3FEF" w:rsidRPr="0092629D">
        <w:rPr>
          <w:sz w:val="28"/>
          <w:szCs w:val="28"/>
        </w:rPr>
        <w:t>ведомлен(а) о том, что У</w:t>
      </w:r>
      <w:r w:rsidRPr="0092629D">
        <w:rPr>
          <w:sz w:val="28"/>
          <w:szCs w:val="28"/>
        </w:rPr>
        <w:t xml:space="preserve">частники Конкурса, представившие недостоверные </w:t>
      </w:r>
      <w:proofErr w:type="gramStart"/>
      <w:r w:rsidRPr="0092629D">
        <w:rPr>
          <w:sz w:val="28"/>
          <w:szCs w:val="28"/>
        </w:rPr>
        <w:t>данные</w:t>
      </w:r>
      <w:proofErr w:type="gramEnd"/>
      <w:r w:rsidRPr="0092629D">
        <w:rPr>
          <w:sz w:val="28"/>
          <w:szCs w:val="28"/>
        </w:rPr>
        <w:t xml:space="preserve"> могут быть отстранены от участия в Конкурсе в процессе его проведения.</w:t>
      </w:r>
    </w:p>
    <w:p w:rsidR="00063AB4" w:rsidRPr="0092629D" w:rsidRDefault="00063AB4" w:rsidP="00063AB4">
      <w:pPr>
        <w:ind w:firstLine="708"/>
        <w:jc w:val="both"/>
        <w:rPr>
          <w:sz w:val="28"/>
          <w:szCs w:val="28"/>
        </w:rPr>
      </w:pPr>
      <w:r w:rsidRPr="0092629D">
        <w:rPr>
          <w:sz w:val="28"/>
          <w:szCs w:val="28"/>
        </w:rPr>
        <w:lastRenderedPageBreak/>
        <w:t>Подтверждаю, что организация (индивидуальный предприниматель) не находится в процессе реорганизации, ликвидации (в стадии прекращения деятельности ИП) или в процедуре банкротства.</w:t>
      </w:r>
    </w:p>
    <w:p w:rsidR="00063AB4" w:rsidRPr="0092629D" w:rsidRDefault="00063AB4" w:rsidP="00063AB4">
      <w:pPr>
        <w:ind w:firstLine="709"/>
        <w:jc w:val="both"/>
        <w:rPr>
          <w:sz w:val="28"/>
          <w:szCs w:val="28"/>
        </w:rPr>
      </w:pPr>
      <w:r w:rsidRPr="0092629D">
        <w:rPr>
          <w:sz w:val="28"/>
          <w:szCs w:val="28"/>
        </w:rPr>
        <w:t xml:space="preserve">Согласен/согласна </w:t>
      </w:r>
      <w:r w:rsidRPr="0092629D">
        <w:rPr>
          <w:rFonts w:eastAsia="Calibri"/>
          <w:sz w:val="28"/>
          <w:szCs w:val="28"/>
        </w:rPr>
        <w:t xml:space="preserve">на публикацию (размещение) в информационно-телекоммуникационной сети Интернет, </w:t>
      </w:r>
      <w:r w:rsidRPr="0092629D">
        <w:rPr>
          <w:sz w:val="28"/>
          <w:szCs w:val="28"/>
        </w:rPr>
        <w:t xml:space="preserve">в СМИ </w:t>
      </w:r>
      <w:r w:rsidRPr="0092629D">
        <w:rPr>
          <w:rFonts w:eastAsia="Calibri"/>
          <w:sz w:val="28"/>
          <w:szCs w:val="28"/>
        </w:rPr>
        <w:t xml:space="preserve">информации </w:t>
      </w:r>
      <w:r w:rsidRPr="0092629D">
        <w:rPr>
          <w:sz w:val="28"/>
          <w:szCs w:val="28"/>
        </w:rPr>
        <w:t>об Участнике Конкурса, подготовленной Организатором конкурса.</w:t>
      </w:r>
    </w:p>
    <w:p w:rsidR="00063AB4" w:rsidRPr="006654E4" w:rsidRDefault="00063AB4" w:rsidP="00063AB4">
      <w:pPr>
        <w:ind w:firstLine="708"/>
        <w:jc w:val="both"/>
        <w:rPr>
          <w:sz w:val="27"/>
          <w:szCs w:val="27"/>
        </w:rPr>
      </w:pPr>
    </w:p>
    <w:p w:rsidR="00063AB4" w:rsidRDefault="00063AB4" w:rsidP="00CF70CE">
      <w:pPr>
        <w:rPr>
          <w:sz w:val="27"/>
          <w:szCs w:val="27"/>
        </w:rPr>
      </w:pPr>
    </w:p>
    <w:p w:rsidR="00CF70CE" w:rsidRPr="006654E4" w:rsidRDefault="00CF70CE" w:rsidP="00CF70CE">
      <w:pPr>
        <w:rPr>
          <w:sz w:val="27"/>
          <w:szCs w:val="27"/>
        </w:rPr>
      </w:pPr>
      <w:r w:rsidRPr="006654E4">
        <w:rPr>
          <w:sz w:val="27"/>
          <w:szCs w:val="27"/>
        </w:rPr>
        <w:t>Дата:</w:t>
      </w:r>
      <w:r>
        <w:rPr>
          <w:sz w:val="27"/>
          <w:szCs w:val="27"/>
        </w:rPr>
        <w:t> </w:t>
      </w:r>
      <w:r w:rsidRPr="006654E4">
        <w:rPr>
          <w:sz w:val="27"/>
          <w:szCs w:val="27"/>
        </w:rPr>
        <w:t>_______________</w:t>
      </w:r>
    </w:p>
    <w:p w:rsidR="00CF70CE" w:rsidRPr="006654E4" w:rsidRDefault="00CF70CE" w:rsidP="00CF70CE">
      <w:pPr>
        <w:rPr>
          <w:sz w:val="27"/>
          <w:szCs w:val="27"/>
        </w:rPr>
      </w:pPr>
      <w:r w:rsidRPr="006654E4">
        <w:rPr>
          <w:sz w:val="27"/>
          <w:szCs w:val="27"/>
        </w:rPr>
        <w:t>Подпись руководителя __________________</w:t>
      </w:r>
      <w:r w:rsidR="0092629D">
        <w:rPr>
          <w:sz w:val="27"/>
          <w:szCs w:val="27"/>
        </w:rPr>
        <w:t xml:space="preserve">                    </w:t>
      </w:r>
      <w:r w:rsidRPr="006654E4">
        <w:rPr>
          <w:sz w:val="27"/>
          <w:szCs w:val="27"/>
        </w:rPr>
        <w:t xml:space="preserve">М.П. (при наличии) </w:t>
      </w:r>
    </w:p>
    <w:p w:rsidR="00CF70CE" w:rsidRDefault="00CF70CE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</w:p>
    <w:p w:rsidR="004A0BF4" w:rsidRDefault="004A0BF4" w:rsidP="004E31C8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</w:p>
    <w:p w:rsidR="004A0BF4" w:rsidRDefault="004A0BF4" w:rsidP="004A0BF4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Cs w:val="28"/>
        </w:rPr>
      </w:pPr>
    </w:p>
    <w:p w:rsidR="004A0BF4" w:rsidRDefault="004A0BF4" w:rsidP="004A0BF4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Cs w:val="28"/>
        </w:rPr>
      </w:pPr>
    </w:p>
    <w:p w:rsidR="004A0BF4" w:rsidRDefault="004A0BF4" w:rsidP="004A0BF4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709"/>
        <w:rPr>
          <w:szCs w:val="28"/>
        </w:rPr>
      </w:pPr>
    </w:p>
    <w:p w:rsidR="00100AD3" w:rsidRDefault="00100AD3"/>
    <w:sectPr w:rsidR="00100AD3" w:rsidSect="00770C5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76BB"/>
    <w:multiLevelType w:val="hybridMultilevel"/>
    <w:tmpl w:val="DE8E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02"/>
    <w:rsid w:val="00012827"/>
    <w:rsid w:val="00063AB4"/>
    <w:rsid w:val="000E6B01"/>
    <w:rsid w:val="00100AD3"/>
    <w:rsid w:val="00173AD9"/>
    <w:rsid w:val="00274011"/>
    <w:rsid w:val="00285C49"/>
    <w:rsid w:val="002F2D61"/>
    <w:rsid w:val="00312CEC"/>
    <w:rsid w:val="00345133"/>
    <w:rsid w:val="003461F8"/>
    <w:rsid w:val="00347396"/>
    <w:rsid w:val="003905B4"/>
    <w:rsid w:val="003E3716"/>
    <w:rsid w:val="00430B23"/>
    <w:rsid w:val="00430D02"/>
    <w:rsid w:val="0046173F"/>
    <w:rsid w:val="004A0BF4"/>
    <w:rsid w:val="004A11D5"/>
    <w:rsid w:val="004A4B12"/>
    <w:rsid w:val="004D384C"/>
    <w:rsid w:val="004E2DB2"/>
    <w:rsid w:val="004E31C8"/>
    <w:rsid w:val="00557000"/>
    <w:rsid w:val="005F5E74"/>
    <w:rsid w:val="006D3FEF"/>
    <w:rsid w:val="0073568B"/>
    <w:rsid w:val="00746CE3"/>
    <w:rsid w:val="00770C5A"/>
    <w:rsid w:val="00786FEC"/>
    <w:rsid w:val="007B0475"/>
    <w:rsid w:val="007B5FD6"/>
    <w:rsid w:val="007B6E17"/>
    <w:rsid w:val="007B76C1"/>
    <w:rsid w:val="00810A2B"/>
    <w:rsid w:val="00830E37"/>
    <w:rsid w:val="008A1473"/>
    <w:rsid w:val="008D47F7"/>
    <w:rsid w:val="00906ED5"/>
    <w:rsid w:val="0092629D"/>
    <w:rsid w:val="009F756A"/>
    <w:rsid w:val="00A60DC4"/>
    <w:rsid w:val="00B108A7"/>
    <w:rsid w:val="00B21210"/>
    <w:rsid w:val="00B22904"/>
    <w:rsid w:val="00BC0E9A"/>
    <w:rsid w:val="00BD030C"/>
    <w:rsid w:val="00BD599E"/>
    <w:rsid w:val="00BD6DC8"/>
    <w:rsid w:val="00C11045"/>
    <w:rsid w:val="00C400C5"/>
    <w:rsid w:val="00C50163"/>
    <w:rsid w:val="00C517A6"/>
    <w:rsid w:val="00CF70CE"/>
    <w:rsid w:val="00D35171"/>
    <w:rsid w:val="00D843D0"/>
    <w:rsid w:val="00E0564B"/>
    <w:rsid w:val="00E51F9F"/>
    <w:rsid w:val="00E73565"/>
    <w:rsid w:val="00E74E9A"/>
    <w:rsid w:val="00ED06D1"/>
    <w:rsid w:val="00F446EC"/>
    <w:rsid w:val="00F53798"/>
    <w:rsid w:val="00FC287B"/>
    <w:rsid w:val="00FC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AC9D6-8343-4E9D-85E5-E0848137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F4"/>
    <w:pPr>
      <w:spacing w:line="360" w:lineRule="auto"/>
      <w:ind w:left="720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ConsPlusNormal">
    <w:name w:val="ConsPlusNormal"/>
    <w:rsid w:val="004A0B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70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0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39"/>
    <w:rsid w:val="00CF70C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F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B513-10E4-4249-B5FC-B5BC6FA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М.Н.</dc:creator>
  <cp:keywords/>
  <dc:description/>
  <cp:lastModifiedBy>Зверева Елена Юрьевна</cp:lastModifiedBy>
  <cp:revision>2</cp:revision>
  <cp:lastPrinted>2024-11-11T06:20:00Z</cp:lastPrinted>
  <dcterms:created xsi:type="dcterms:W3CDTF">2026-06-22T12:37:00Z</dcterms:created>
  <dcterms:modified xsi:type="dcterms:W3CDTF">2026-06-22T12:37:00Z</dcterms:modified>
</cp:coreProperties>
</file>